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D7FB" w14:textId="488D12E6" w:rsidR="003A75AF" w:rsidRDefault="00200949" w:rsidP="004578B5">
      <w:pPr>
        <w:spacing w:after="160" w:line="259" w:lineRule="auto"/>
        <w:jc w:val="center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2A35489" wp14:editId="1E7177ED">
            <wp:simplePos x="0" y="0"/>
            <wp:positionH relativeFrom="column">
              <wp:posOffset>2966085</wp:posOffset>
            </wp:positionH>
            <wp:positionV relativeFrom="paragraph">
              <wp:posOffset>-78740</wp:posOffset>
            </wp:positionV>
            <wp:extent cx="3305175" cy="2061582"/>
            <wp:effectExtent l="0" t="0" r="0" b="0"/>
            <wp:wrapNone/>
            <wp:docPr id="1" name="Obrázek 1" descr="Obsah obrázku text, bílá tabu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bílá tabule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61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6704" behindDoc="1" locked="0" layoutInCell="1" allowOverlap="1" wp14:anchorId="6491E351" wp14:editId="3B66BFFD">
            <wp:simplePos x="0" y="0"/>
            <wp:positionH relativeFrom="column">
              <wp:posOffset>8561705</wp:posOffset>
            </wp:positionH>
            <wp:positionV relativeFrom="paragraph">
              <wp:posOffset>-22860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8D89D" w14:textId="4B32098A" w:rsidR="003A75AF" w:rsidRDefault="003A75AF" w:rsidP="004578B5">
      <w:pPr>
        <w:spacing w:after="160" w:line="259" w:lineRule="auto"/>
        <w:jc w:val="center"/>
        <w:rPr>
          <w:rFonts w:asciiTheme="minorHAnsi" w:hAnsiTheme="minorHAnsi" w:cstheme="minorHAnsi"/>
          <w:bCs/>
        </w:rPr>
      </w:pPr>
    </w:p>
    <w:p w14:paraId="6C43A207" w14:textId="77777777" w:rsidR="003A75AF" w:rsidRDefault="003A75AF" w:rsidP="004578B5">
      <w:pPr>
        <w:spacing w:after="160" w:line="259" w:lineRule="auto"/>
        <w:jc w:val="center"/>
        <w:rPr>
          <w:rFonts w:asciiTheme="minorHAnsi" w:hAnsiTheme="minorHAnsi" w:cstheme="minorHAnsi"/>
          <w:bCs/>
        </w:rPr>
      </w:pPr>
    </w:p>
    <w:p w14:paraId="1E38C0BA" w14:textId="0C5D9972" w:rsidR="000928FE" w:rsidRDefault="000928FE" w:rsidP="004578B5">
      <w:pPr>
        <w:spacing w:after="160" w:line="259" w:lineRule="auto"/>
        <w:jc w:val="center"/>
        <w:rPr>
          <w:rFonts w:asciiTheme="minorHAnsi" w:hAnsiTheme="minorHAnsi" w:cstheme="minorHAnsi"/>
          <w:bCs/>
        </w:rPr>
      </w:pPr>
    </w:p>
    <w:p w14:paraId="02466B54" w14:textId="1470A0A1" w:rsidR="000928FE" w:rsidRPr="008F0CEC" w:rsidRDefault="000928FE" w:rsidP="000928FE">
      <w:pPr>
        <w:jc w:val="center"/>
        <w:rPr>
          <w:rFonts w:asciiTheme="minorHAnsi" w:hAnsiTheme="minorHAnsi" w:cstheme="minorHAnsi"/>
          <w:b/>
          <w:bCs/>
          <w:sz w:val="16"/>
        </w:rPr>
      </w:pPr>
    </w:p>
    <w:p w14:paraId="45905B0E" w14:textId="77777777" w:rsidR="003A75AF" w:rsidRDefault="003A75AF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3D86B8FA" w14:textId="77777777" w:rsidR="003A75AF" w:rsidRPr="00200949" w:rsidRDefault="003A75AF" w:rsidP="000928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901B21" w14:textId="4E01FE54" w:rsidR="000928FE" w:rsidRPr="002E6D0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6E27DA79" w14:textId="3B576555" w:rsidR="0080630C" w:rsidRDefault="004578B5" w:rsidP="00157F21">
      <w:pPr>
        <w:spacing w:before="8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  <w:r w:rsidR="00A8519C">
        <w:rPr>
          <w:rFonts w:asciiTheme="minorHAnsi" w:hAnsiTheme="minorHAnsi" w:cstheme="minorHAnsi"/>
          <w:b/>
          <w:sz w:val="36"/>
          <w:szCs w:val="36"/>
        </w:rPr>
        <w:t>PRO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B214B8">
        <w:rPr>
          <w:rFonts w:asciiTheme="minorHAnsi" w:hAnsiTheme="minorHAnsi" w:cstheme="minorHAnsi"/>
          <w:b/>
          <w:sz w:val="36"/>
          <w:szCs w:val="36"/>
        </w:rPr>
        <w:t>SOCIÁLNÍ PRACOVNÍKY</w:t>
      </w:r>
    </w:p>
    <w:p w14:paraId="1B4905FA" w14:textId="77777777" w:rsidR="00F75631" w:rsidRDefault="006665F3" w:rsidP="00157F21">
      <w:pPr>
        <w:spacing w:before="8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665F3">
        <w:rPr>
          <w:rFonts w:asciiTheme="minorHAnsi" w:hAnsiTheme="minorHAnsi" w:cstheme="minorHAnsi"/>
          <w:b/>
          <w:sz w:val="36"/>
          <w:szCs w:val="36"/>
        </w:rPr>
        <w:t>zaměřen</w:t>
      </w:r>
      <w:r>
        <w:rPr>
          <w:rFonts w:asciiTheme="minorHAnsi" w:hAnsiTheme="minorHAnsi" w:cstheme="minorHAnsi"/>
          <w:b/>
          <w:sz w:val="36"/>
          <w:szCs w:val="36"/>
        </w:rPr>
        <w:t>ého</w:t>
      </w:r>
      <w:r w:rsidRPr="006665F3">
        <w:rPr>
          <w:rFonts w:asciiTheme="minorHAnsi" w:hAnsiTheme="minorHAnsi" w:cstheme="minorHAnsi"/>
          <w:b/>
          <w:sz w:val="36"/>
          <w:szCs w:val="36"/>
        </w:rPr>
        <w:t xml:space="preserve"> především na domovy, </w:t>
      </w:r>
    </w:p>
    <w:p w14:paraId="1CE797B8" w14:textId="467A0830" w:rsidR="006665F3" w:rsidRDefault="006665F3" w:rsidP="00F7563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665F3">
        <w:rPr>
          <w:rFonts w:asciiTheme="minorHAnsi" w:hAnsiTheme="minorHAnsi" w:cstheme="minorHAnsi"/>
          <w:b/>
          <w:sz w:val="36"/>
          <w:szCs w:val="36"/>
        </w:rPr>
        <w:t>dáte-li vědět, že jste z pečovatelské či asistenční služby, lze se věnovat i specifikům</w:t>
      </w:r>
      <w:r w:rsidR="007E2077">
        <w:rPr>
          <w:rFonts w:asciiTheme="minorHAnsi" w:hAnsiTheme="minorHAnsi" w:cstheme="minorHAnsi"/>
          <w:b/>
          <w:sz w:val="36"/>
          <w:szCs w:val="36"/>
        </w:rPr>
        <w:t xml:space="preserve"> těchto služeb</w:t>
      </w:r>
    </w:p>
    <w:p w14:paraId="66CF3DF7" w14:textId="05F9FD5A" w:rsidR="00656904" w:rsidRPr="00963736" w:rsidRDefault="00656904" w:rsidP="005D54B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963736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7AB01D9A" w:rsidR="00A362E2" w:rsidRPr="00195120" w:rsidRDefault="00F559B6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59B6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F559B6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F559B6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Mkatabulky11"/>
        <w:tblW w:w="5000" w:type="pct"/>
        <w:tblLook w:val="01E0" w:firstRow="1" w:lastRow="1" w:firstColumn="1" w:lastColumn="1" w:noHBand="0" w:noVBand="0"/>
      </w:tblPr>
      <w:tblGrid>
        <w:gridCol w:w="1290"/>
        <w:gridCol w:w="6122"/>
        <w:gridCol w:w="1552"/>
        <w:gridCol w:w="1610"/>
        <w:gridCol w:w="1579"/>
        <w:gridCol w:w="352"/>
        <w:gridCol w:w="326"/>
        <w:gridCol w:w="1955"/>
      </w:tblGrid>
      <w:tr w:rsidR="000D7121" w:rsidRPr="001151F2" w14:paraId="0933C9C2" w14:textId="77777777" w:rsidTr="00F359B7">
        <w:trPr>
          <w:trHeight w:val="852"/>
        </w:trPr>
        <w:tc>
          <w:tcPr>
            <w:tcW w:w="1290" w:type="dxa"/>
          </w:tcPr>
          <w:p w14:paraId="65775EB1" w14:textId="77777777" w:rsidR="000D7121" w:rsidRPr="00F25520" w:rsidRDefault="000D7121" w:rsidP="00CD1D2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F2552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lastRenderedPageBreak/>
              <w:t xml:space="preserve">číslo </w:t>
            </w:r>
            <w:proofErr w:type="spellStart"/>
            <w:r w:rsidRPr="00F2552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ak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edit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.</w:t>
            </w:r>
            <w:r w:rsidRPr="00F2552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vzdělávacího programu</w:t>
            </w:r>
          </w:p>
        </w:tc>
        <w:tc>
          <w:tcPr>
            <w:tcW w:w="6122" w:type="dxa"/>
            <w:vAlign w:val="center"/>
          </w:tcPr>
          <w:p w14:paraId="2F78A10A" w14:textId="77777777" w:rsidR="000D7121" w:rsidRPr="00DB3D11" w:rsidRDefault="000D7121" w:rsidP="00CD1D23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1552" w:type="dxa"/>
            <w:vAlign w:val="center"/>
          </w:tcPr>
          <w:p w14:paraId="41C6D652" w14:textId="77777777" w:rsidR="000D7121" w:rsidRPr="00DB3D11" w:rsidRDefault="000D7121" w:rsidP="00CD1D23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418F1E4" w14:textId="77777777" w:rsidR="000D7121" w:rsidRDefault="000D7121" w:rsidP="00CD1D23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E831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ez DPH</w:t>
            </w:r>
          </w:p>
          <w:p w14:paraId="4C047319" w14:textId="77777777" w:rsidR="000D7121" w:rsidRPr="00DB3D11" w:rsidRDefault="000D7121" w:rsidP="00CD1D23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8315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nejsme plátci)</w:t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14:paraId="61C0538E" w14:textId="77777777" w:rsidR="000D7121" w:rsidRDefault="000D7121" w:rsidP="00CD1D23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2A5267BF" w14:textId="77777777" w:rsidR="000D7121" w:rsidRPr="00DB3D11" w:rsidRDefault="000D7121" w:rsidP="00CD1D23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662D936" w14:textId="77777777" w:rsidR="000D7121" w:rsidRPr="00DB3D11" w:rsidRDefault="000D7121" w:rsidP="00CD1D23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F359B7" w:rsidRPr="001151F2" w14:paraId="01A602D8" w14:textId="77777777" w:rsidTr="00F91B78">
        <w:trPr>
          <w:trHeight w:val="361"/>
        </w:trPr>
        <w:tc>
          <w:tcPr>
            <w:tcW w:w="1290" w:type="dxa"/>
            <w:vAlign w:val="center"/>
          </w:tcPr>
          <w:p w14:paraId="23B4239C" w14:textId="439D67DE" w:rsidR="00F359B7" w:rsidRDefault="00F359B7" w:rsidP="00F35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K programů</w:t>
            </w:r>
          </w:p>
        </w:tc>
        <w:tc>
          <w:tcPr>
            <w:tcW w:w="7674" w:type="dxa"/>
            <w:gridSpan w:val="2"/>
            <w:vAlign w:val="center"/>
          </w:tcPr>
          <w:p w14:paraId="7AA7C635" w14:textId="2657F455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0"/>
                <w:szCs w:val="20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Celý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 xml:space="preserve"> cyklus 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Smlouvy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C00000"/>
              </w:rPr>
              <w:t xml:space="preserve">   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(</w:t>
            </w:r>
            <w:proofErr w:type="gramEnd"/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 xml:space="preserve">hrazený v plné ceně po 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30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.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0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1.202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4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):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16BDCC3" w14:textId="058620E9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</w:rPr>
              <w:t>12 530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Kč</w:t>
            </w:r>
          </w:p>
        </w:tc>
        <w:tc>
          <w:tcPr>
            <w:tcW w:w="157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0E1E7" w14:textId="777BD483" w:rsidR="00F359B7" w:rsidRPr="00552515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objednáváme</w:t>
            </w:r>
          </w:p>
        </w:tc>
        <w:tc>
          <w:tcPr>
            <w:tcW w:w="3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6E75C8C" w14:textId="4CBF3AEA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×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4D623A1" w14:textId="77777777" w:rsidR="00F359B7" w:rsidRPr="00552515" w:rsidRDefault="00F359B7" w:rsidP="00F359B7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762196E0" w14:textId="77777777" w:rsidR="00F359B7" w:rsidRPr="004C22E3" w:rsidRDefault="00F359B7" w:rsidP="00F359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59B7" w:rsidRPr="001151F2" w14:paraId="0CD6B347" w14:textId="77777777" w:rsidTr="008E501E">
        <w:trPr>
          <w:trHeight w:val="361"/>
        </w:trPr>
        <w:tc>
          <w:tcPr>
            <w:tcW w:w="1290" w:type="dxa"/>
            <w:vAlign w:val="center"/>
          </w:tcPr>
          <w:p w14:paraId="285C275D" w14:textId="5F4406BC" w:rsidR="00F359B7" w:rsidRDefault="00F359B7" w:rsidP="00F35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K programů</w:t>
            </w:r>
          </w:p>
        </w:tc>
        <w:tc>
          <w:tcPr>
            <w:tcW w:w="7674" w:type="dxa"/>
            <w:gridSpan w:val="2"/>
            <w:vAlign w:val="center"/>
          </w:tcPr>
          <w:p w14:paraId="3C3AF992" w14:textId="56EA5C7E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0"/>
                <w:szCs w:val="20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 xml:space="preserve">Celý 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 xml:space="preserve">cyklus 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Smlouvy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 xml:space="preserve">                          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 xml:space="preserve">     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C00000"/>
              </w:rPr>
              <w:t xml:space="preserve">   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(</w:t>
            </w:r>
            <w:proofErr w:type="gramEnd"/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 xml:space="preserve">hrazený po slevě do 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30.01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4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):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D8523E4" w14:textId="05A937E8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</w:rPr>
              <w:t>11 277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Kč</w:t>
            </w:r>
          </w:p>
        </w:tc>
        <w:tc>
          <w:tcPr>
            <w:tcW w:w="157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BEB11A" w14:textId="6494A6D7" w:rsidR="00F359B7" w:rsidRPr="00552515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objednáváme</w:t>
            </w:r>
          </w:p>
        </w:tc>
        <w:tc>
          <w:tcPr>
            <w:tcW w:w="3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99D1308" w14:textId="0C201792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×</w:t>
            </w: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9EFD28E" w14:textId="77777777" w:rsidR="00F359B7" w:rsidRPr="00552515" w:rsidRDefault="00F359B7" w:rsidP="00F359B7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506D5159" w14:textId="77777777" w:rsidR="00F359B7" w:rsidRPr="004C22E3" w:rsidRDefault="00F359B7" w:rsidP="00F359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59B7" w:rsidRPr="001151F2" w14:paraId="6BCB9E43" w14:textId="77777777" w:rsidTr="00F359B7">
        <w:trPr>
          <w:trHeight w:val="361"/>
        </w:trPr>
        <w:tc>
          <w:tcPr>
            <w:tcW w:w="1290" w:type="dxa"/>
            <w:vMerge w:val="restart"/>
            <w:vAlign w:val="center"/>
          </w:tcPr>
          <w:p w14:paraId="55EB9968" w14:textId="34848D36" w:rsidR="00F359B7" w:rsidRDefault="00F359B7" w:rsidP="00F35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122" w:type="dxa"/>
            <w:vMerge w:val="restart"/>
            <w:vAlign w:val="center"/>
          </w:tcPr>
          <w:p w14:paraId="4A690991" w14:textId="39753F2A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0"/>
                <w:szCs w:val="20"/>
              </w:rPr>
            </w:pPr>
            <w:r w:rsidRPr="00F559B6">
              <w:rPr>
                <w:rFonts w:asciiTheme="minorHAnsi" w:hAnsiTheme="minorHAnsi" w:cstheme="minorHAnsi"/>
                <w:sz w:val="20"/>
                <w:szCs w:val="20"/>
              </w:rPr>
              <w:t>Instituty podpory, nápomoci a zastoupení, vč. návodů, vzorů a příkladů užití, na co má, co vliv, aneb, co užijeme/doporučíme v sociální práci na obci a proč – webinář</w:t>
            </w:r>
          </w:p>
        </w:tc>
        <w:tc>
          <w:tcPr>
            <w:tcW w:w="0" w:type="auto"/>
            <w:vAlign w:val="center"/>
          </w:tcPr>
          <w:p w14:paraId="3AA0D0E6" w14:textId="31C297E4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9B6">
              <w:rPr>
                <w:rFonts w:asciiTheme="minorHAnsi" w:hAnsiTheme="minorHAnsi" w:cstheme="minorHAnsi"/>
                <w:sz w:val="20"/>
                <w:szCs w:val="20"/>
              </w:rPr>
              <w:t xml:space="preserve">01.02.2024  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67ADD7F" w14:textId="7C398289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 Kč</w:t>
            </w:r>
          </w:p>
        </w:tc>
        <w:tc>
          <w:tcPr>
            <w:tcW w:w="157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903816" w14:textId="4551B589" w:rsidR="00F359B7" w:rsidRPr="00552515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3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1C493DD" w14:textId="77777777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D69401B" w14:textId="6AAE14AB" w:rsidR="00F359B7" w:rsidRPr="00552515" w:rsidRDefault="00F359B7" w:rsidP="00F359B7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19CD15D7" w14:textId="77777777" w:rsidR="00F359B7" w:rsidRPr="004C22E3" w:rsidRDefault="00F359B7" w:rsidP="00F359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59B7" w:rsidRPr="001151F2" w14:paraId="00D2F57C" w14:textId="77777777" w:rsidTr="00F359B7">
        <w:trPr>
          <w:trHeight w:val="361"/>
        </w:trPr>
        <w:tc>
          <w:tcPr>
            <w:tcW w:w="1290" w:type="dxa"/>
            <w:vMerge/>
            <w:vAlign w:val="center"/>
          </w:tcPr>
          <w:p w14:paraId="61805DAD" w14:textId="77777777" w:rsidR="00F359B7" w:rsidRDefault="00F359B7" w:rsidP="00F35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2" w:type="dxa"/>
            <w:vMerge/>
            <w:vAlign w:val="center"/>
          </w:tcPr>
          <w:p w14:paraId="1496B168" w14:textId="77777777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20AA69" w14:textId="1149CDEA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9B6">
              <w:rPr>
                <w:rFonts w:asciiTheme="minorHAnsi" w:hAnsiTheme="minorHAnsi" w:cstheme="minorHAnsi"/>
                <w:sz w:val="20"/>
                <w:szCs w:val="20"/>
              </w:rPr>
              <w:t>24.05.202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43670DD" w14:textId="505C84FB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 Kč</w:t>
            </w:r>
          </w:p>
        </w:tc>
        <w:tc>
          <w:tcPr>
            <w:tcW w:w="157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94855B" w14:textId="08667332" w:rsidR="00F359B7" w:rsidRPr="00552515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3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7CCE14D" w14:textId="77777777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9EC40BC" w14:textId="5D5DE8C1" w:rsidR="00F359B7" w:rsidRPr="00552515" w:rsidRDefault="00F359B7" w:rsidP="00F359B7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477C2637" w14:textId="77777777" w:rsidR="00F359B7" w:rsidRPr="004C22E3" w:rsidRDefault="00F359B7" w:rsidP="00F359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59B7" w:rsidRPr="001151F2" w14:paraId="67CC82CE" w14:textId="77777777" w:rsidTr="00F359B7">
        <w:tc>
          <w:tcPr>
            <w:tcW w:w="1290" w:type="dxa"/>
            <w:vAlign w:val="center"/>
          </w:tcPr>
          <w:p w14:paraId="67598EA4" w14:textId="7B5053F5" w:rsidR="00F359B7" w:rsidRDefault="00F359B7" w:rsidP="00F35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122" w:type="dxa"/>
            <w:vAlign w:val="center"/>
          </w:tcPr>
          <w:p w14:paraId="71C22009" w14:textId="1561580E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0"/>
                <w:szCs w:val="20"/>
              </w:rPr>
            </w:pPr>
            <w:r w:rsidRPr="00F559B6">
              <w:rPr>
                <w:rFonts w:asciiTheme="minorHAnsi" w:hAnsiTheme="minorHAnsi" w:cstheme="minorHAnsi"/>
                <w:sz w:val="20"/>
                <w:szCs w:val="20"/>
              </w:rPr>
              <w:t>Problematika smluv na dobu delší než 3 roky uzavíraných s opatrovníky – webinář</w:t>
            </w:r>
          </w:p>
        </w:tc>
        <w:tc>
          <w:tcPr>
            <w:tcW w:w="0" w:type="auto"/>
            <w:vAlign w:val="center"/>
          </w:tcPr>
          <w:p w14:paraId="3F540024" w14:textId="6F7836D7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9B6">
              <w:rPr>
                <w:rFonts w:asciiTheme="minorHAnsi" w:hAnsiTheme="minorHAnsi" w:cstheme="minorHAnsi"/>
                <w:sz w:val="20"/>
                <w:szCs w:val="20"/>
              </w:rPr>
              <w:t>20.06.202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4963D1F" w14:textId="09B7F2D5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 Kč</w:t>
            </w:r>
          </w:p>
        </w:tc>
        <w:tc>
          <w:tcPr>
            <w:tcW w:w="157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B39225" w14:textId="70EB8CC0" w:rsidR="00F359B7" w:rsidRPr="00552515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3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DFA8503" w14:textId="77777777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ECD8953" w14:textId="17838482" w:rsidR="00F359B7" w:rsidRPr="00552515" w:rsidRDefault="00F359B7" w:rsidP="00F359B7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1E1A08B3" w14:textId="77777777" w:rsidR="00F359B7" w:rsidRPr="004C22E3" w:rsidRDefault="00F359B7" w:rsidP="00F359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59B7" w:rsidRPr="001151F2" w14:paraId="250278FF" w14:textId="77777777" w:rsidTr="00F359B7">
        <w:tc>
          <w:tcPr>
            <w:tcW w:w="1290" w:type="dxa"/>
            <w:vAlign w:val="center"/>
          </w:tcPr>
          <w:p w14:paraId="6F78755E" w14:textId="3BF775D6" w:rsidR="00F359B7" w:rsidRDefault="00F359B7" w:rsidP="00F35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122" w:type="dxa"/>
            <w:vAlign w:val="center"/>
          </w:tcPr>
          <w:p w14:paraId="7B3B7B19" w14:textId="36EAB7AA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0"/>
                <w:szCs w:val="20"/>
              </w:rPr>
            </w:pPr>
            <w:r w:rsidRPr="00F559B6">
              <w:rPr>
                <w:rFonts w:asciiTheme="minorHAnsi" w:hAnsiTheme="minorHAnsi" w:cstheme="minorHAnsi"/>
                <w:sz w:val="20"/>
                <w:szCs w:val="20"/>
              </w:rPr>
              <w:t>Vymezení vztahu a kompetencí v rámci opatrovnictví a poskytování sociální služby – webinář</w:t>
            </w:r>
          </w:p>
        </w:tc>
        <w:tc>
          <w:tcPr>
            <w:tcW w:w="0" w:type="auto"/>
            <w:vAlign w:val="center"/>
          </w:tcPr>
          <w:p w14:paraId="33EE7A46" w14:textId="5DCBEDB5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9B6">
              <w:rPr>
                <w:rFonts w:asciiTheme="minorHAnsi" w:hAnsiTheme="minorHAnsi" w:cstheme="minorHAnsi"/>
                <w:sz w:val="20"/>
                <w:szCs w:val="20"/>
              </w:rPr>
              <w:t>12.09.202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ED5A393" w14:textId="3D450C67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 Kč</w:t>
            </w:r>
          </w:p>
        </w:tc>
        <w:tc>
          <w:tcPr>
            <w:tcW w:w="157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F11791" w14:textId="1CF9A230" w:rsidR="00F359B7" w:rsidRPr="00552515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3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021F55B" w14:textId="77777777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1CEA289" w14:textId="2FCFCBF4" w:rsidR="00F359B7" w:rsidRPr="00552515" w:rsidRDefault="00F359B7" w:rsidP="00F359B7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4F3E52FC" w14:textId="77777777" w:rsidR="00F359B7" w:rsidRPr="004C22E3" w:rsidRDefault="00F359B7" w:rsidP="00F359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59B7" w:rsidRPr="001151F2" w14:paraId="44F2130C" w14:textId="77777777" w:rsidTr="00F359B7">
        <w:tc>
          <w:tcPr>
            <w:tcW w:w="1290" w:type="dxa"/>
            <w:vAlign w:val="center"/>
          </w:tcPr>
          <w:p w14:paraId="170314A5" w14:textId="70A36122" w:rsidR="00F359B7" w:rsidRDefault="00F359B7" w:rsidP="00F35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122" w:type="dxa"/>
            <w:vAlign w:val="center"/>
          </w:tcPr>
          <w:p w14:paraId="6C3BA92C" w14:textId="05EAC78C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0"/>
                <w:szCs w:val="20"/>
              </w:rPr>
            </w:pPr>
            <w:r w:rsidRPr="00F559B6">
              <w:rPr>
                <w:rFonts w:asciiTheme="minorHAnsi" w:hAnsiTheme="minorHAnsi" w:cstheme="minorHAnsi"/>
                <w:sz w:val="20"/>
                <w:szCs w:val="20"/>
              </w:rPr>
              <w:t xml:space="preserve">Smlouva o poskytování sociální služby pro neprávníky v praxi – základ (základní otázky podpisů, příloh, pravidel, valorizační doložky, snížené úhrady, rozsahu služby a dodatků) – webinář </w:t>
            </w:r>
          </w:p>
        </w:tc>
        <w:tc>
          <w:tcPr>
            <w:tcW w:w="0" w:type="auto"/>
            <w:vAlign w:val="center"/>
          </w:tcPr>
          <w:p w14:paraId="47D5F5C5" w14:textId="28C1DB9B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9B6">
              <w:rPr>
                <w:rFonts w:asciiTheme="minorHAnsi" w:hAnsiTheme="minorHAnsi" w:cstheme="minorHAnsi"/>
                <w:sz w:val="20"/>
                <w:szCs w:val="20"/>
              </w:rPr>
              <w:t>20.09.202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64258E9" w14:textId="1371055C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 Kč</w:t>
            </w:r>
          </w:p>
        </w:tc>
        <w:tc>
          <w:tcPr>
            <w:tcW w:w="157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59D462" w14:textId="71E767F9" w:rsidR="00F359B7" w:rsidRPr="00552515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3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335A99E" w14:textId="77777777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CB8C919" w14:textId="558CAC39" w:rsidR="00F359B7" w:rsidRPr="00552515" w:rsidRDefault="00F359B7" w:rsidP="00F359B7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28078E7D" w14:textId="77777777" w:rsidR="00F359B7" w:rsidRPr="004C22E3" w:rsidRDefault="00F359B7" w:rsidP="00F359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59B7" w:rsidRPr="001151F2" w14:paraId="48792259" w14:textId="77777777" w:rsidTr="00F359B7">
        <w:tc>
          <w:tcPr>
            <w:tcW w:w="1290" w:type="dxa"/>
            <w:vAlign w:val="center"/>
          </w:tcPr>
          <w:p w14:paraId="1775EC61" w14:textId="48B08885" w:rsidR="00F359B7" w:rsidRDefault="00F359B7" w:rsidP="00F35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8831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22" w:type="dxa"/>
            <w:vAlign w:val="center"/>
          </w:tcPr>
          <w:p w14:paraId="21FA0D3F" w14:textId="6CAA02C6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sz w:val="20"/>
                <w:szCs w:val="20"/>
              </w:rPr>
            </w:pPr>
            <w:r w:rsidRPr="00F559B6">
              <w:rPr>
                <w:rFonts w:asciiTheme="minorHAnsi" w:hAnsiTheme="minorHAnsi" w:cstheme="minorHAnsi"/>
                <w:sz w:val="20"/>
                <w:szCs w:val="20"/>
              </w:rPr>
              <w:t xml:space="preserve">Smlouva o poskytování sociální služby pro neprávníky v praxi – přidružené dokumenty (rozšiřující dohoda s opatrovníky, </w:t>
            </w:r>
            <w:proofErr w:type="spellStart"/>
            <w:r w:rsidRPr="00F559B6">
              <w:rPr>
                <w:rFonts w:asciiTheme="minorHAnsi" w:hAnsiTheme="minorHAnsi" w:cstheme="minorHAnsi"/>
                <w:sz w:val="20"/>
                <w:szCs w:val="20"/>
              </w:rPr>
              <w:t>zástupčí</w:t>
            </w:r>
            <w:proofErr w:type="spellEnd"/>
            <w:r w:rsidRPr="00F559B6">
              <w:rPr>
                <w:rFonts w:asciiTheme="minorHAnsi" w:hAnsiTheme="minorHAnsi" w:cstheme="minorHAnsi"/>
                <w:sz w:val="20"/>
                <w:szCs w:val="20"/>
              </w:rPr>
              <w:t xml:space="preserve"> smlouva, dohoda o spoluúčasti, výživné, dodatky, kontaktní osoby, souhlasy) – webinář</w:t>
            </w:r>
          </w:p>
        </w:tc>
        <w:tc>
          <w:tcPr>
            <w:tcW w:w="0" w:type="auto"/>
            <w:vAlign w:val="center"/>
          </w:tcPr>
          <w:p w14:paraId="10DAF2B8" w14:textId="2CF7726C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9B6">
              <w:rPr>
                <w:rFonts w:asciiTheme="minorHAnsi" w:hAnsiTheme="minorHAnsi" w:cstheme="minorHAnsi"/>
                <w:sz w:val="20"/>
                <w:szCs w:val="20"/>
              </w:rPr>
              <w:t>04.10.202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A9E459A" w14:textId="55B14199" w:rsidR="00F359B7" w:rsidRPr="00552515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 Kč</w:t>
            </w:r>
          </w:p>
        </w:tc>
        <w:tc>
          <w:tcPr>
            <w:tcW w:w="157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E0E6BB" w14:textId="64123232" w:rsidR="00F359B7" w:rsidRPr="00552515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3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3008035" w14:textId="77777777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54336C9" w14:textId="291C9496" w:rsidR="00F359B7" w:rsidRPr="00552515" w:rsidRDefault="00F359B7" w:rsidP="00F359B7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5E99AC70" w14:textId="77777777" w:rsidR="00F359B7" w:rsidRPr="004C22E3" w:rsidRDefault="00F359B7" w:rsidP="00F359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59B7" w:rsidRPr="001151F2" w14:paraId="38B5BA85" w14:textId="77777777" w:rsidTr="00F359B7">
        <w:tc>
          <w:tcPr>
            <w:tcW w:w="1290" w:type="dxa"/>
            <w:vMerge w:val="restart"/>
            <w:vAlign w:val="center"/>
          </w:tcPr>
          <w:p w14:paraId="739F48B1" w14:textId="6E810A5B" w:rsidR="00F359B7" w:rsidRPr="00883129" w:rsidRDefault="00F359B7" w:rsidP="00F35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831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22" w:type="dxa"/>
            <w:vMerge w:val="restart"/>
            <w:vAlign w:val="center"/>
          </w:tcPr>
          <w:p w14:paraId="40B4AAFB" w14:textId="24D64703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F559B6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Umístění bez souhlasu a vážně míněný nesouhlas, (pro sociální pracovníky a opatrovníky na obci) – webinář</w:t>
            </w:r>
          </w:p>
        </w:tc>
        <w:tc>
          <w:tcPr>
            <w:tcW w:w="0" w:type="auto"/>
            <w:vAlign w:val="center"/>
          </w:tcPr>
          <w:p w14:paraId="6E10429C" w14:textId="135B610D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559B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16.05.2024 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0D85C4D" w14:textId="6C206459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157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59B2BE" w14:textId="77777777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3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72AE26B" w14:textId="77777777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33CD51C" w14:textId="77777777" w:rsidR="00F359B7" w:rsidRDefault="00F359B7" w:rsidP="00F359B7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2FC87824" w14:textId="77777777" w:rsidR="00F359B7" w:rsidRPr="004C22E3" w:rsidRDefault="00F359B7" w:rsidP="00F359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59B7" w:rsidRPr="001151F2" w14:paraId="7F0A40CA" w14:textId="77777777" w:rsidTr="00F359B7">
        <w:tc>
          <w:tcPr>
            <w:tcW w:w="1290" w:type="dxa"/>
            <w:vMerge/>
            <w:vAlign w:val="center"/>
          </w:tcPr>
          <w:p w14:paraId="37B6159B" w14:textId="77777777" w:rsidR="00F359B7" w:rsidRDefault="00F359B7" w:rsidP="00F35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2" w:type="dxa"/>
            <w:vMerge/>
            <w:vAlign w:val="center"/>
          </w:tcPr>
          <w:p w14:paraId="5F679C45" w14:textId="77777777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E2EF6A" w14:textId="77777777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559B6">
              <w:rPr>
                <w:rFonts w:asciiTheme="minorHAnsi" w:eastAsiaTheme="minorHAnsi" w:hAnsiTheme="minorHAnsi" w:cstheme="minorHAnsi"/>
                <w:sz w:val="20"/>
                <w:szCs w:val="20"/>
              </w:rPr>
              <w:t>08.11.2024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1078203" w14:textId="748BA0F7" w:rsidR="00F359B7" w:rsidRPr="00552515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 Kč</w:t>
            </w:r>
          </w:p>
        </w:tc>
        <w:tc>
          <w:tcPr>
            <w:tcW w:w="157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137207" w14:textId="2BAB21B0" w:rsidR="00F359B7" w:rsidRPr="00552515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3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D0A2E36" w14:textId="77777777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A9BCC3F" w14:textId="5F381D73" w:rsidR="00F359B7" w:rsidRPr="00552515" w:rsidRDefault="00F359B7" w:rsidP="00F359B7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05F765D5" w14:textId="77777777" w:rsidR="00F359B7" w:rsidRPr="004C22E3" w:rsidRDefault="00F359B7" w:rsidP="00F359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59B7" w:rsidRPr="001151F2" w14:paraId="5C01E905" w14:textId="77777777" w:rsidTr="00F359B7">
        <w:tc>
          <w:tcPr>
            <w:tcW w:w="1290" w:type="dxa"/>
            <w:vAlign w:val="center"/>
          </w:tcPr>
          <w:p w14:paraId="2EC1580F" w14:textId="2B432C7F" w:rsidR="00F359B7" w:rsidRPr="00883129" w:rsidRDefault="00F359B7" w:rsidP="00F359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831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22" w:type="dxa"/>
            <w:vAlign w:val="center"/>
          </w:tcPr>
          <w:p w14:paraId="4A5C05D3" w14:textId="18522529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F559B6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  <w:t>Základní lidská práva a svobody osob v sociální práci – standard č. 2 (omezování klientů v pravidlech služby, podmínkách pro vstup do zařízení, chování služby v rozporu s právy uživatele) – webinář</w:t>
            </w:r>
          </w:p>
        </w:tc>
        <w:tc>
          <w:tcPr>
            <w:tcW w:w="0" w:type="auto"/>
            <w:vAlign w:val="center"/>
          </w:tcPr>
          <w:p w14:paraId="47584957" w14:textId="447A4108" w:rsidR="00F359B7" w:rsidRPr="00F559B6" w:rsidRDefault="00F359B7" w:rsidP="00F359B7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559B6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09.01.2025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10278B5" w14:textId="45EDB10F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157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DD7305" w14:textId="77777777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3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8927AA8" w14:textId="77777777" w:rsidR="00F359B7" w:rsidRDefault="00F359B7" w:rsidP="00F359B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67851FB" w14:textId="77777777" w:rsidR="00F359B7" w:rsidRDefault="00F359B7" w:rsidP="00F359B7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20EDC095" w14:textId="77777777" w:rsidR="00F359B7" w:rsidRPr="004C22E3" w:rsidRDefault="00F359B7" w:rsidP="00F359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A1A335" w14:textId="77777777" w:rsidR="00200949" w:rsidRPr="00F75631" w:rsidRDefault="00200949">
      <w:pPr>
        <w:rPr>
          <w:sz w:val="14"/>
          <w:szCs w:val="14"/>
        </w:rPr>
      </w:pPr>
    </w:p>
    <w:p w14:paraId="4738D134" w14:textId="5233D1F5" w:rsidR="00F559B6" w:rsidRPr="00F559B6" w:rsidRDefault="00F559B6" w:rsidP="00F559B6">
      <w:pPr>
        <w:spacing w:before="120" w:after="120"/>
        <w:jc w:val="center"/>
        <w:rPr>
          <w:rFonts w:asciiTheme="minorHAnsi" w:hAnsiTheme="minorHAnsi" w:cstheme="minorHAnsi"/>
          <w:b/>
          <w:bCs/>
          <w:color w:val="C00000"/>
        </w:rPr>
      </w:pPr>
      <w:r w:rsidRPr="00F559B6">
        <w:rPr>
          <w:rFonts w:asciiTheme="minorHAnsi" w:hAnsiTheme="minorHAnsi" w:cstheme="minorHAnsi"/>
          <w:b/>
          <w:bCs/>
          <w:color w:val="C00000"/>
          <w:highlight w:val="yellow"/>
        </w:rPr>
        <w:t xml:space="preserve">*) Při objednání 5 a více programů s úhradou do </w:t>
      </w:r>
      <w:r w:rsidR="000B751D">
        <w:rPr>
          <w:rFonts w:asciiTheme="minorHAnsi" w:hAnsiTheme="minorHAnsi" w:cstheme="minorHAnsi"/>
          <w:b/>
          <w:bCs/>
          <w:color w:val="C00000"/>
          <w:highlight w:val="yellow"/>
        </w:rPr>
        <w:t>3</w:t>
      </w:r>
      <w:r w:rsidRPr="00F559B6">
        <w:rPr>
          <w:rFonts w:asciiTheme="minorHAnsi" w:hAnsiTheme="minorHAnsi" w:cstheme="minorHAnsi"/>
          <w:b/>
          <w:bCs/>
          <w:color w:val="C00000"/>
          <w:highlight w:val="yellow"/>
        </w:rPr>
        <w:t>0.</w:t>
      </w:r>
      <w:r w:rsidR="000B751D">
        <w:rPr>
          <w:rFonts w:asciiTheme="minorHAnsi" w:hAnsiTheme="minorHAnsi" w:cstheme="minorHAnsi"/>
          <w:b/>
          <w:bCs/>
          <w:color w:val="C00000"/>
          <w:highlight w:val="yellow"/>
        </w:rPr>
        <w:t>0</w:t>
      </w:r>
      <w:r w:rsidRPr="00F559B6">
        <w:rPr>
          <w:rFonts w:asciiTheme="minorHAnsi" w:hAnsiTheme="minorHAnsi" w:cstheme="minorHAnsi"/>
          <w:b/>
          <w:bCs/>
          <w:color w:val="C00000"/>
          <w:highlight w:val="yellow"/>
        </w:rPr>
        <w:t>1.2024 náleží 10% sleva</w:t>
      </w:r>
    </w:p>
    <w:p w14:paraId="2E2F5D5A" w14:textId="77777777" w:rsidR="002A7A12" w:rsidRDefault="002A7A12" w:rsidP="00BF6FDE">
      <w:pPr>
        <w:jc w:val="center"/>
        <w:rPr>
          <w:rFonts w:asciiTheme="minorHAnsi" w:hAnsiTheme="minorHAnsi" w:cstheme="minorHAnsi"/>
          <w:b/>
          <w:bCs/>
        </w:rPr>
      </w:pPr>
    </w:p>
    <w:p w14:paraId="13A6A389" w14:textId="2BC764EC" w:rsidR="00F559B6" w:rsidRDefault="00F559B6">
      <w:pPr>
        <w:spacing w:after="160" w:line="259" w:lineRule="auto"/>
        <w:rPr>
          <w:rFonts w:asciiTheme="minorHAnsi" w:hAnsiTheme="minorHAnsi" w:cstheme="minorHAnsi"/>
          <w:b/>
          <w:bCs/>
          <w:sz w:val="2"/>
          <w:szCs w:val="2"/>
        </w:rPr>
      </w:pPr>
      <w:r>
        <w:rPr>
          <w:rFonts w:asciiTheme="minorHAnsi" w:hAnsiTheme="minorHAnsi" w:cstheme="minorHAnsi"/>
          <w:b/>
          <w:bCs/>
          <w:sz w:val="2"/>
          <w:szCs w:val="2"/>
        </w:rPr>
        <w:br w:type="page"/>
      </w:r>
    </w:p>
    <w:p w14:paraId="1B777B51" w14:textId="77777777" w:rsidR="00FE3F7B" w:rsidRPr="00F75631" w:rsidRDefault="00FE3F7B">
      <w:pPr>
        <w:spacing w:after="160" w:line="259" w:lineRule="auto"/>
        <w:rPr>
          <w:rFonts w:asciiTheme="minorHAnsi" w:hAnsiTheme="minorHAnsi" w:cstheme="minorHAnsi"/>
          <w:b/>
          <w:bCs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1665"/>
        <w:gridCol w:w="2094"/>
        <w:gridCol w:w="3504"/>
        <w:gridCol w:w="2097"/>
        <w:gridCol w:w="1934"/>
      </w:tblGrid>
      <w:tr w:rsidR="00DA3408" w:rsidRPr="00DE7F99" w14:paraId="3FA95CE7" w14:textId="77777777" w:rsidTr="00B611EC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EAD2E5" w14:textId="77777777" w:rsidR="00DA3408" w:rsidRDefault="00DA3408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6349D7" w:rsidRPr="00DE7F99" w14:paraId="5C3FC83D" w14:textId="77777777" w:rsidTr="00F559B6">
        <w:trPr>
          <w:trHeight w:val="283"/>
        </w:trPr>
        <w:tc>
          <w:tcPr>
            <w:tcW w:w="1181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5DEF38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31AF275D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2785E378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56742D69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41FF058A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185" w:type="pct"/>
            <w:vMerge w:val="restart"/>
            <w:tcBorders>
              <w:right w:val="single" w:sz="4" w:space="0" w:color="auto"/>
            </w:tcBorders>
            <w:vAlign w:val="center"/>
          </w:tcPr>
          <w:p w14:paraId="6F84444A" w14:textId="4469006D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 w:rsidR="006058BB"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363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4B13B4" w14:textId="2D22EA6A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>na pracovníka 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349D7" w:rsidRPr="00DE7F99" w14:paraId="7D49B44B" w14:textId="77777777" w:rsidTr="00F559B6">
        <w:trPr>
          <w:trHeight w:val="512"/>
        </w:trPr>
        <w:tc>
          <w:tcPr>
            <w:tcW w:w="1181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F1C313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6D56D7E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74D66073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5" w:type="pct"/>
            <w:vMerge/>
            <w:tcBorders>
              <w:right w:val="single" w:sz="4" w:space="0" w:color="auto"/>
            </w:tcBorders>
            <w:vAlign w:val="center"/>
          </w:tcPr>
          <w:p w14:paraId="5F3F0859" w14:textId="77777777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5BBC" w14:textId="77777777" w:rsidR="006349D7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10301FD1" w14:textId="1D07B4EB" w:rsidR="006349D7" w:rsidRPr="00767026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 w:rsidR="0055251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DE8DD2" w14:textId="77777777" w:rsidR="006349D7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1E494E33" w14:textId="1ABD09C2" w:rsidR="006349D7" w:rsidRPr="00BC5181" w:rsidRDefault="006349D7" w:rsidP="00DE25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</w:t>
            </w:r>
            <w:r w:rsidR="00BC5181"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 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připojením</w:t>
            </w:r>
            <w:r w:rsidR="00BC5181"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, termínů atd. – nebude dále využíván)</w:t>
            </w:r>
          </w:p>
        </w:tc>
      </w:tr>
      <w:tr w:rsidR="006349D7" w:rsidRPr="00DE7F99" w14:paraId="287254F2" w14:textId="77777777" w:rsidTr="00F559B6">
        <w:trPr>
          <w:trHeight w:val="674"/>
        </w:trPr>
        <w:tc>
          <w:tcPr>
            <w:tcW w:w="1181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F96A32D" w14:textId="77777777" w:rsidR="006349D7" w:rsidRPr="00692D1B" w:rsidRDefault="006349D7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20FEA7A0" w14:textId="77777777" w:rsidR="006349D7" w:rsidRPr="00BD2DB3" w:rsidRDefault="006349D7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64717A64" w14:textId="77777777" w:rsidR="006349D7" w:rsidRPr="00BD2DB3" w:rsidRDefault="006349D7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C962FD" w14:textId="77777777" w:rsidR="001F6DDF" w:rsidRDefault="00F359B7" w:rsidP="00DE25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684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181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5181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06CC1A39" w14:textId="6680B730" w:rsidR="006349D7" w:rsidRPr="001F6DDF" w:rsidRDefault="00F359B7" w:rsidP="00DE25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8824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181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5181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6C78DFCA" w14:textId="77777777" w:rsidR="006058BB" w:rsidRPr="001F6DDF" w:rsidRDefault="00F359B7" w:rsidP="00FA73B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292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8BB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058BB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</w:t>
            </w:r>
            <w:r w:rsidR="00FA73BC" w:rsidRPr="001F6DDF">
              <w:rPr>
                <w:rFonts w:asciiTheme="minorHAnsi" w:hAnsiTheme="minorHAnsi" w:cstheme="minorHAnsi"/>
                <w:sz w:val="20"/>
                <w:szCs w:val="20"/>
              </w:rPr>
              <w:t>(není úředník)</w:t>
            </w:r>
          </w:p>
          <w:p w14:paraId="7071434A" w14:textId="005CCD10" w:rsidR="00FA73BC" w:rsidRPr="001F6DDF" w:rsidRDefault="00F359B7" w:rsidP="00DE25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9666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3BC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73BC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2F5C7A" w14:textId="77777777" w:rsidR="006349D7" w:rsidRPr="00692D1B" w:rsidRDefault="006349D7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62FF260" w14:textId="2AD516FC" w:rsidR="006349D7" w:rsidRDefault="006349D7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59B6" w:rsidRPr="00DE7F99" w14:paraId="2715376B" w14:textId="77777777" w:rsidTr="00F559B6">
        <w:trPr>
          <w:trHeight w:val="674"/>
        </w:trPr>
        <w:tc>
          <w:tcPr>
            <w:tcW w:w="1181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3076927" w14:textId="77777777" w:rsidR="00F559B6" w:rsidRPr="00692D1B" w:rsidRDefault="00F559B6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E59C9BF" w14:textId="77777777" w:rsidR="00F559B6" w:rsidRPr="00BD2DB3" w:rsidRDefault="00F559B6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9D704B" w14:textId="77777777" w:rsidR="00F559B6" w:rsidRPr="00BD2DB3" w:rsidRDefault="00F559B6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90C082" w14:textId="77777777" w:rsidR="00F559B6" w:rsidRDefault="00F359B7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56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B6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59B6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0635E065" w14:textId="77777777" w:rsidR="00F559B6" w:rsidRPr="001F6DDF" w:rsidRDefault="00F359B7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1188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B6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59B6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5BEE39C4" w14:textId="77777777" w:rsidR="00F559B6" w:rsidRPr="001F6DDF" w:rsidRDefault="00F359B7" w:rsidP="001A351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547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B6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59B6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53E9A0CC" w14:textId="5D2AF215" w:rsidR="00F559B6" w:rsidRDefault="00F359B7" w:rsidP="00DE25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066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B6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59B6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CA8AC0" w14:textId="77777777" w:rsidR="00F559B6" w:rsidRPr="00692D1B" w:rsidRDefault="00F559B6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939BD05" w14:textId="77777777" w:rsidR="00F559B6" w:rsidRDefault="00F559B6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559B6" w:rsidRPr="00DE7F99" w14:paraId="5AA48D9B" w14:textId="77777777" w:rsidTr="00F559B6">
        <w:trPr>
          <w:trHeight w:val="674"/>
        </w:trPr>
        <w:tc>
          <w:tcPr>
            <w:tcW w:w="1181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5B20217" w14:textId="77777777" w:rsidR="00F559B6" w:rsidRPr="00692D1B" w:rsidRDefault="00F559B6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9070D4F" w14:textId="77777777" w:rsidR="00F559B6" w:rsidRPr="00BD2DB3" w:rsidRDefault="00F559B6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E96918D" w14:textId="77777777" w:rsidR="00F559B6" w:rsidRPr="00BD2DB3" w:rsidRDefault="00F559B6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B211DB" w14:textId="77777777" w:rsidR="00F559B6" w:rsidRDefault="00F359B7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03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B6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59B6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4A63B8C7" w14:textId="77777777" w:rsidR="00F559B6" w:rsidRPr="001F6DDF" w:rsidRDefault="00F359B7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557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B6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59B6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6EB4894D" w14:textId="77777777" w:rsidR="00F559B6" w:rsidRPr="001F6DDF" w:rsidRDefault="00F359B7" w:rsidP="001A351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1251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B6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59B6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115A9FD3" w14:textId="1F044091" w:rsidR="00F559B6" w:rsidRDefault="00F359B7" w:rsidP="00DE25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4072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9B6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59B6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B20DB5" w14:textId="77777777" w:rsidR="00F559B6" w:rsidRPr="00692D1B" w:rsidRDefault="00F559B6" w:rsidP="00DE25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5C4D177" w14:textId="77777777" w:rsidR="00F559B6" w:rsidRDefault="00F559B6" w:rsidP="00DE25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32FA" w:rsidRPr="00DE7F99" w14:paraId="3B0C1B48" w14:textId="77777777" w:rsidTr="00F559B6">
        <w:trPr>
          <w:trHeight w:val="674"/>
        </w:trPr>
        <w:tc>
          <w:tcPr>
            <w:tcW w:w="11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49FB735" w14:textId="77777777" w:rsidR="009E32FA" w:rsidRPr="0049224D" w:rsidRDefault="009E32FA" w:rsidP="00DE25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E4450EC" w14:textId="77777777" w:rsidR="009E32FA" w:rsidRPr="0049224D" w:rsidRDefault="009E32FA" w:rsidP="00DE25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DE135AA" w14:textId="77777777" w:rsidR="009E32FA" w:rsidRPr="0049224D" w:rsidRDefault="009E32FA" w:rsidP="00DE25C2">
            <w:pPr>
              <w:rPr>
                <w:sz w:val="20"/>
                <w:szCs w:val="20"/>
              </w:rPr>
            </w:pPr>
          </w:p>
        </w:tc>
        <w:tc>
          <w:tcPr>
            <w:tcW w:w="118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116B13" w14:textId="77777777" w:rsidR="001F6DDF" w:rsidRDefault="00F359B7" w:rsidP="00DE25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641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2F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32F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60716E50" w14:textId="6645BE19" w:rsidR="009E32FA" w:rsidRPr="001F6DDF" w:rsidRDefault="00F359B7" w:rsidP="00DE25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697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2F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32F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5716C55B" w14:textId="77777777" w:rsidR="00FA73BC" w:rsidRPr="001F6DDF" w:rsidRDefault="00F359B7" w:rsidP="00FA73B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020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3BC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73BC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73D4A2FB" w14:textId="1F9E220E" w:rsidR="00FA73BC" w:rsidRPr="001F6DDF" w:rsidRDefault="00F359B7" w:rsidP="00FA73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8176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3BC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73BC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7D6A80" w14:textId="77777777" w:rsidR="009E32FA" w:rsidRPr="0077335D" w:rsidRDefault="009E32FA" w:rsidP="00DE25C2">
            <w:pPr>
              <w:rPr>
                <w:rFonts w:ascii="Calibri" w:hAnsi="Calibri" w:cs="Calibri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6B78F5" w14:textId="77777777" w:rsidR="009E32FA" w:rsidRPr="0077335D" w:rsidRDefault="009E32FA" w:rsidP="00DE25C2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4E7AF73" w14:textId="77777777" w:rsidR="00DA3408" w:rsidRPr="00800362" w:rsidRDefault="00DA3408" w:rsidP="00DA3408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474287A6" w14:textId="58F6CC2F" w:rsidR="00DA3408" w:rsidRPr="00984453" w:rsidRDefault="00DA3408" w:rsidP="001F3B30">
      <w:pPr>
        <w:pStyle w:val="Odstavecseseznamem"/>
        <w:tabs>
          <w:tab w:val="left" w:pos="3240"/>
          <w:tab w:val="center" w:pos="4536"/>
          <w:tab w:val="right" w:pos="9072"/>
        </w:tabs>
        <w:ind w:left="357"/>
        <w:contextualSpacing w:val="0"/>
        <w:rPr>
          <w:i/>
          <w:sz w:val="8"/>
          <w:szCs w:val="8"/>
        </w:rPr>
      </w:pPr>
    </w:p>
    <w:p w14:paraId="400713C4" w14:textId="77777777" w:rsidR="00CC2537" w:rsidRPr="00CC2537" w:rsidRDefault="00CC2537" w:rsidP="00CC2537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CC2537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CC2537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CC2537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CC2537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CC2537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6A8E279C" w14:textId="77777777" w:rsidR="00CC2537" w:rsidRPr="00CC2537" w:rsidRDefault="00CC2537" w:rsidP="00CC2537">
      <w:pPr>
        <w:jc w:val="center"/>
        <w:rPr>
          <w:rFonts w:ascii="Calibri" w:hAnsi="Calibri" w:cs="Calibri"/>
          <w:bCs/>
        </w:rPr>
      </w:pPr>
      <w:r w:rsidRPr="00CC2537">
        <w:rPr>
          <w:rFonts w:ascii="Calibri" w:hAnsi="Calibri" w:cs="Calibri"/>
          <w:bCs/>
        </w:rPr>
        <w:t>Přednášky vede právnička zaměřující se na sociální a opatrovnická témata:</w:t>
      </w:r>
      <w:r w:rsidRPr="00CC2537">
        <w:rPr>
          <w:rFonts w:ascii="Calibri" w:hAnsi="Calibri" w:cs="Calibri"/>
          <w:b/>
          <w:bCs/>
        </w:rPr>
        <w:t xml:space="preserve"> Mgr. Radka Pešlová </w:t>
      </w:r>
      <w:r w:rsidRPr="00CC2537">
        <w:rPr>
          <w:rFonts w:ascii="Calibri" w:hAnsi="Calibri" w:cs="Calibri"/>
          <w:bCs/>
        </w:rPr>
        <w:t xml:space="preserve">(více o ní: </w:t>
      </w:r>
      <w:hyperlink r:id="rId10" w:history="1">
        <w:r w:rsidRPr="00CC2537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CC2537">
        <w:rPr>
          <w:rFonts w:ascii="Calibri" w:hAnsi="Calibri" w:cs="Calibri"/>
          <w:bCs/>
        </w:rPr>
        <w:t>)</w:t>
      </w:r>
    </w:p>
    <w:p w14:paraId="6A9278FD" w14:textId="77777777" w:rsidR="00CC2537" w:rsidRPr="00CC2537" w:rsidRDefault="00CC2537" w:rsidP="00CC2537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103882A4" w14:textId="77777777" w:rsidR="00CC2537" w:rsidRPr="00CC2537" w:rsidRDefault="00CC2537" w:rsidP="00CC2537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CC2537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62F8834D" w14:textId="77777777" w:rsidR="00CC2537" w:rsidRPr="00CC2537" w:rsidRDefault="00CC2537" w:rsidP="00CC2537">
      <w:pPr>
        <w:jc w:val="center"/>
        <w:rPr>
          <w:rFonts w:ascii="Calibri" w:hAnsi="Calibri" w:cs="Calibri"/>
          <w:b/>
          <w:bCs/>
          <w:color w:val="1F4E79"/>
        </w:rPr>
      </w:pPr>
      <w:r w:rsidRPr="00CC2537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72D203E0" w14:textId="77777777" w:rsidR="00CC2537" w:rsidRPr="00CC2537" w:rsidRDefault="00CC2537" w:rsidP="00CC2537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7DEB9F95" w14:textId="77777777" w:rsidR="00CC2537" w:rsidRPr="00CC2537" w:rsidRDefault="00CC2537" w:rsidP="00CC2537">
      <w:pPr>
        <w:jc w:val="center"/>
        <w:rPr>
          <w:rFonts w:ascii="Calibri" w:hAnsi="Calibri" w:cs="Calibri"/>
          <w:b/>
          <w:bCs/>
        </w:rPr>
      </w:pPr>
      <w:r w:rsidRPr="00CC2537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293AA198" w14:textId="57895ED7" w:rsidR="00CC2537" w:rsidRDefault="006F4778">
      <w:pPr>
        <w:spacing w:after="160" w:line="259" w:lineRule="auto"/>
        <w:rPr>
          <w:rFonts w:asciiTheme="minorHAnsi" w:hAnsiTheme="minorHAnsi" w:cstheme="minorHAnsi"/>
          <w:i/>
          <w:iCs/>
          <w:color w:val="9900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990033"/>
          <w:sz w:val="22"/>
          <w:szCs w:val="22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E156C3" w:rsidRPr="00280414" w14:paraId="4C19A41A" w14:textId="77777777" w:rsidTr="002D46C9">
        <w:trPr>
          <w:jc w:val="center"/>
        </w:trPr>
        <w:tc>
          <w:tcPr>
            <w:tcW w:w="0" w:type="auto"/>
            <w:vAlign w:val="center"/>
          </w:tcPr>
          <w:p w14:paraId="421F9F9F" w14:textId="77777777" w:rsidR="00E156C3" w:rsidRPr="00280414" w:rsidRDefault="00E156C3" w:rsidP="00151348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523B6835" w14:textId="77777777" w:rsidR="00E156C3" w:rsidRPr="00280414" w:rsidRDefault="00E156C3" w:rsidP="00151348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E156C3" w:rsidRPr="002F140A" w14:paraId="170AF91A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EB95409" w14:textId="77777777" w:rsidR="00E156C3" w:rsidRPr="002F140A" w:rsidRDefault="00E156C3" w:rsidP="0015134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6D9A7E5" w14:textId="77777777" w:rsidR="00E156C3" w:rsidRPr="002F140A" w:rsidRDefault="00E156C3" w:rsidP="0015134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B030622" w14:textId="77777777" w:rsidR="00E156C3" w:rsidRPr="00F65012" w:rsidRDefault="00E156C3" w:rsidP="00E156C3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5E0EF5DB" w14:textId="77777777" w:rsidR="00E156C3" w:rsidRPr="002F140A" w:rsidRDefault="00E156C3" w:rsidP="00E156C3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0" w:name="_Hlk145418181"/>
    <w:p w14:paraId="7EFAB28A" w14:textId="77777777" w:rsidR="00E156C3" w:rsidRPr="00A1452B" w:rsidRDefault="00F359B7" w:rsidP="00E156C3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56C3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E156C3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E156C3">
        <w:rPr>
          <w:rFonts w:asciiTheme="minorHAnsi" w:hAnsiTheme="minorHAnsi" w:cstheme="minorHAnsi"/>
          <w:sz w:val="22"/>
          <w:szCs w:val="22"/>
        </w:rPr>
        <w:tab/>
      </w:r>
      <w:r w:rsidR="00E156C3" w:rsidRPr="00A1452B">
        <w:rPr>
          <w:rFonts w:asciiTheme="minorHAnsi" w:hAnsiTheme="minorHAnsi" w:cstheme="minorHAnsi"/>
          <w:sz w:val="22"/>
          <w:szCs w:val="22"/>
        </w:rPr>
        <w:t xml:space="preserve">Prosím, vezměte na vědomí, že přihláška je závazná a že pořadatel je oprávněn účtovat účastnický poplatek (vložné). Storno podmínky: </w:t>
      </w:r>
    </w:p>
    <w:p w14:paraId="72A04C1E" w14:textId="77777777" w:rsidR="00E156C3" w:rsidRPr="00A1452B" w:rsidRDefault="00E156C3" w:rsidP="00E156C3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za zvýhodněnou cenu – bude vrácena celá zaplacená částka vložného: </w:t>
      </w:r>
    </w:p>
    <w:p w14:paraId="0A9521FF" w14:textId="0F5C9AD3" w:rsidR="00E156C3" w:rsidRPr="00A1452B" w:rsidRDefault="00EE1721" w:rsidP="00E156C3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084772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E156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56C3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645FA4C" w14:textId="77777777" w:rsidR="00E156C3" w:rsidRPr="00A1452B" w:rsidRDefault="00E156C3" w:rsidP="00E156C3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u objednaného konkrétního vzdělávacího programu – nebude vráceno vložné; nebo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Pr="00A1452B">
        <w:rPr>
          <w:rFonts w:asciiTheme="minorHAnsi" w:hAnsiTheme="minorHAnsi" w:cstheme="minorHAnsi"/>
          <w:sz w:val="22"/>
          <w:szCs w:val="22"/>
        </w:rPr>
        <w:t xml:space="preserve"> cyklu bez zvýhodněné ceny – nebude vráceno poměrné vložné připadající na jeden program, příp. vznikne nárok pořadateli na zaplacení celé částky, pokud má být fakturováno po uskutečnění: </w:t>
      </w:r>
    </w:p>
    <w:p w14:paraId="159FF41A" w14:textId="77777777" w:rsidR="00E156C3" w:rsidRPr="00A1452B" w:rsidRDefault="00E156C3" w:rsidP="00E156C3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kalendářních dnů před konáním, pokud již byly zaslány studijní materiály. </w:t>
      </w:r>
    </w:p>
    <w:p w14:paraId="34644FA7" w14:textId="77777777" w:rsidR="00E156C3" w:rsidRPr="00A1452B" w:rsidRDefault="00E156C3" w:rsidP="00E156C3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bude vráceno 90 % ceny vložného: </w:t>
      </w:r>
    </w:p>
    <w:p w14:paraId="07509B14" w14:textId="77777777" w:rsidR="00E156C3" w:rsidRPr="00A1452B" w:rsidRDefault="00E156C3" w:rsidP="00E156C3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 mezi 15. a 30. dnem před konáním akce, v kratší lhůtě než 15 kalendářních dnů před konáním, pokud ještě nebyly zaslány studijní materiály.</w:t>
      </w:r>
    </w:p>
    <w:p w14:paraId="3A5A06D6" w14:textId="77777777" w:rsidR="00E156C3" w:rsidRPr="002C43DF" w:rsidRDefault="00E156C3" w:rsidP="00E156C3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Pr="002C43DF">
        <w:rPr>
          <w:rFonts w:asciiTheme="minorHAnsi" w:hAnsiTheme="minorHAnsi" w:cstheme="minorHAnsi"/>
          <w:sz w:val="22"/>
          <w:szCs w:val="22"/>
        </w:rPr>
        <w:t>.</w:t>
      </w:r>
    </w:p>
    <w:p w14:paraId="2AC51EE7" w14:textId="77777777" w:rsidR="00E156C3" w:rsidRPr="00616FB5" w:rsidRDefault="00F359B7" w:rsidP="00E156C3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56C3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E156C3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E156C3">
        <w:rPr>
          <w:rFonts w:asciiTheme="minorHAnsi" w:hAnsiTheme="minorHAnsi" w:cstheme="minorHAnsi"/>
          <w:sz w:val="22"/>
          <w:szCs w:val="22"/>
        </w:rPr>
        <w:tab/>
      </w:r>
      <w:r w:rsidR="00E156C3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0"/>
    <w:p w14:paraId="673F519E" w14:textId="77777777" w:rsidR="00E156C3" w:rsidRPr="00616FB5" w:rsidRDefault="00F359B7" w:rsidP="00E156C3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56C3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E156C3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E156C3" w:rsidRPr="00616FB5">
        <w:rPr>
          <w:rFonts w:asciiTheme="minorHAnsi" w:hAnsiTheme="minorHAnsi" w:cstheme="minorHAnsi"/>
          <w:sz w:val="22"/>
          <w:szCs w:val="22"/>
        </w:rPr>
        <w:tab/>
      </w:r>
      <w:r w:rsidR="00E156C3">
        <w:rPr>
          <w:rFonts w:asciiTheme="minorHAnsi" w:hAnsiTheme="minorHAnsi" w:cstheme="minorHAnsi"/>
          <w:sz w:val="22"/>
          <w:szCs w:val="22"/>
        </w:rPr>
        <w:t xml:space="preserve">   </w:t>
      </w:r>
      <w:r w:rsidR="00E156C3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032B021A" w14:textId="77777777" w:rsidR="00E156C3" w:rsidRDefault="00F359B7" w:rsidP="00E156C3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56C3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E156C3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E156C3">
        <w:rPr>
          <w:rFonts w:asciiTheme="minorHAnsi" w:hAnsiTheme="minorHAnsi" w:cstheme="minorHAnsi"/>
          <w:sz w:val="22"/>
          <w:szCs w:val="22"/>
        </w:rPr>
        <w:tab/>
      </w:r>
      <w:r w:rsidR="00E156C3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E156C3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E156C3" w:rsidRPr="00EA1E1B">
        <w:rPr>
          <w:rFonts w:asciiTheme="minorHAnsi" w:hAnsiTheme="minorHAnsi" w:cstheme="minorHAnsi"/>
          <w:sz w:val="22"/>
          <w:szCs w:val="22"/>
        </w:rPr>
        <w:t>potvrzuje,</w:t>
      </w:r>
      <w:r w:rsidR="00E156C3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23FC61E9" w14:textId="77777777" w:rsidR="00E156C3" w:rsidRDefault="00F359B7" w:rsidP="00E156C3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56C3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E156C3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E156C3">
        <w:rPr>
          <w:rFonts w:asciiTheme="minorHAnsi" w:hAnsiTheme="minorHAnsi" w:cstheme="minorHAnsi"/>
          <w:sz w:val="22"/>
          <w:szCs w:val="22"/>
        </w:rPr>
        <w:tab/>
        <w:t>Objednatel b</w:t>
      </w:r>
      <w:r w:rsidR="00E156C3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E156C3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2444DF8C" w14:textId="77777777" w:rsidR="00E156C3" w:rsidRDefault="00E156C3" w:rsidP="00E156C3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 xml:space="preserve"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</w:t>
      </w:r>
      <w:proofErr w:type="gramStart"/>
      <w:r w:rsidRPr="00EA1E1B">
        <w:rPr>
          <w:rFonts w:asciiTheme="minorHAnsi" w:hAnsiTheme="minorHAnsi" w:cstheme="minorHAnsi"/>
          <w:sz w:val="22"/>
          <w:szCs w:val="22"/>
        </w:rPr>
        <w:t>00  BRNO</w:t>
      </w:r>
      <w:proofErr w:type="gramEnd"/>
      <w:r w:rsidRPr="00EA1E1B">
        <w:rPr>
          <w:rFonts w:asciiTheme="minorHAnsi" w:hAnsiTheme="minorHAnsi" w:cstheme="minorHAnsi"/>
          <w:sz w:val="22"/>
          <w:szCs w:val="22"/>
        </w:rPr>
        <w:t>.</w:t>
      </w:r>
    </w:p>
    <w:p w14:paraId="0140B54F" w14:textId="77777777" w:rsidR="00E156C3" w:rsidRPr="002F140A" w:rsidRDefault="00E156C3" w:rsidP="00E156C3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2A785B10" w14:textId="77777777" w:rsidR="00E156C3" w:rsidRPr="002F140A" w:rsidRDefault="00E156C3" w:rsidP="00E156C3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664A339A" w14:textId="77777777" w:rsidR="00E156C3" w:rsidRPr="002F140A" w:rsidRDefault="00E156C3" w:rsidP="00E156C3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47AA8887" w14:textId="77777777" w:rsidR="00E156C3" w:rsidRPr="00684BCD" w:rsidRDefault="00E156C3" w:rsidP="00E156C3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3B93D529" w14:textId="1D71017E" w:rsidR="00F75631" w:rsidRPr="00E156C3" w:rsidRDefault="00E156C3" w:rsidP="00E156C3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sectPr w:rsidR="00F75631" w:rsidRPr="00E156C3" w:rsidSect="00200949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040546">
    <w:abstractNumId w:val="22"/>
  </w:num>
  <w:num w:numId="2" w16cid:durableId="243689835">
    <w:abstractNumId w:val="4"/>
  </w:num>
  <w:num w:numId="3" w16cid:durableId="921109642">
    <w:abstractNumId w:val="25"/>
  </w:num>
  <w:num w:numId="4" w16cid:durableId="2078167554">
    <w:abstractNumId w:val="3"/>
  </w:num>
  <w:num w:numId="5" w16cid:durableId="2036156256">
    <w:abstractNumId w:val="13"/>
  </w:num>
  <w:num w:numId="6" w16cid:durableId="1343585051">
    <w:abstractNumId w:val="7"/>
  </w:num>
  <w:num w:numId="7" w16cid:durableId="505754480">
    <w:abstractNumId w:val="2"/>
  </w:num>
  <w:num w:numId="8" w16cid:durableId="47845229">
    <w:abstractNumId w:val="10"/>
  </w:num>
  <w:num w:numId="9" w16cid:durableId="549805168">
    <w:abstractNumId w:val="19"/>
  </w:num>
  <w:num w:numId="10" w16cid:durableId="493448126">
    <w:abstractNumId w:val="29"/>
  </w:num>
  <w:num w:numId="11" w16cid:durableId="2062629715">
    <w:abstractNumId w:val="21"/>
  </w:num>
  <w:num w:numId="12" w16cid:durableId="353921142">
    <w:abstractNumId w:val="24"/>
  </w:num>
  <w:num w:numId="13" w16cid:durableId="436633293">
    <w:abstractNumId w:val="26"/>
  </w:num>
  <w:num w:numId="14" w16cid:durableId="470288194">
    <w:abstractNumId w:val="8"/>
  </w:num>
  <w:num w:numId="15" w16cid:durableId="973945910">
    <w:abstractNumId w:val="28"/>
  </w:num>
  <w:num w:numId="16" w16cid:durableId="765737361">
    <w:abstractNumId w:val="33"/>
  </w:num>
  <w:num w:numId="17" w16cid:durableId="1418288720">
    <w:abstractNumId w:val="23"/>
  </w:num>
  <w:num w:numId="18" w16cid:durableId="1108936382">
    <w:abstractNumId w:val="17"/>
  </w:num>
  <w:num w:numId="19" w16cid:durableId="1751729392">
    <w:abstractNumId w:val="14"/>
  </w:num>
  <w:num w:numId="20" w16cid:durableId="1367487242">
    <w:abstractNumId w:val="9"/>
  </w:num>
  <w:num w:numId="21" w16cid:durableId="310990534">
    <w:abstractNumId w:val="12"/>
  </w:num>
  <w:num w:numId="22" w16cid:durableId="506214101">
    <w:abstractNumId w:val="32"/>
  </w:num>
  <w:num w:numId="23" w16cid:durableId="1767847383">
    <w:abstractNumId w:val="30"/>
  </w:num>
  <w:num w:numId="24" w16cid:durableId="353117127">
    <w:abstractNumId w:val="27"/>
  </w:num>
  <w:num w:numId="25" w16cid:durableId="551968202">
    <w:abstractNumId w:val="31"/>
  </w:num>
  <w:num w:numId="26" w16cid:durableId="794912137">
    <w:abstractNumId w:val="18"/>
  </w:num>
  <w:num w:numId="27" w16cid:durableId="942617671">
    <w:abstractNumId w:val="6"/>
  </w:num>
  <w:num w:numId="28" w16cid:durableId="1316836105">
    <w:abstractNumId w:val="5"/>
  </w:num>
  <w:num w:numId="29" w16cid:durableId="2040664156">
    <w:abstractNumId w:val="1"/>
  </w:num>
  <w:num w:numId="30" w16cid:durableId="418916486">
    <w:abstractNumId w:val="11"/>
  </w:num>
  <w:num w:numId="31" w16cid:durableId="838084849">
    <w:abstractNumId w:val="16"/>
  </w:num>
  <w:num w:numId="32" w16cid:durableId="955018211">
    <w:abstractNumId w:val="15"/>
  </w:num>
  <w:num w:numId="33" w16cid:durableId="1024748681">
    <w:abstractNumId w:val="20"/>
  </w:num>
  <w:num w:numId="34" w16cid:durableId="399180616">
    <w:abstractNumId w:val="34"/>
  </w:num>
  <w:num w:numId="35" w16cid:durableId="107998092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706D"/>
    <w:rsid w:val="00045635"/>
    <w:rsid w:val="000471C5"/>
    <w:rsid w:val="00052AB4"/>
    <w:rsid w:val="00061E39"/>
    <w:rsid w:val="00071374"/>
    <w:rsid w:val="0007153F"/>
    <w:rsid w:val="00077723"/>
    <w:rsid w:val="00084772"/>
    <w:rsid w:val="0008732E"/>
    <w:rsid w:val="000928FE"/>
    <w:rsid w:val="00096415"/>
    <w:rsid w:val="000B341B"/>
    <w:rsid w:val="000B62D1"/>
    <w:rsid w:val="000B751D"/>
    <w:rsid w:val="000C3F14"/>
    <w:rsid w:val="000D3854"/>
    <w:rsid w:val="000D7121"/>
    <w:rsid w:val="000E064F"/>
    <w:rsid w:val="000E4BCE"/>
    <w:rsid w:val="000E6C9B"/>
    <w:rsid w:val="0010563A"/>
    <w:rsid w:val="001058BD"/>
    <w:rsid w:val="00112A20"/>
    <w:rsid w:val="001136AA"/>
    <w:rsid w:val="00116B99"/>
    <w:rsid w:val="001221F8"/>
    <w:rsid w:val="00127F5E"/>
    <w:rsid w:val="00137835"/>
    <w:rsid w:val="00147655"/>
    <w:rsid w:val="00153792"/>
    <w:rsid w:val="0015495C"/>
    <w:rsid w:val="00157F21"/>
    <w:rsid w:val="0016304B"/>
    <w:rsid w:val="00163C2F"/>
    <w:rsid w:val="0016734F"/>
    <w:rsid w:val="0017216A"/>
    <w:rsid w:val="001950FD"/>
    <w:rsid w:val="001B0676"/>
    <w:rsid w:val="001B6EFF"/>
    <w:rsid w:val="001B7E63"/>
    <w:rsid w:val="001C735F"/>
    <w:rsid w:val="001C73EE"/>
    <w:rsid w:val="001D20DE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0949"/>
    <w:rsid w:val="00204378"/>
    <w:rsid w:val="00206E00"/>
    <w:rsid w:val="00217C55"/>
    <w:rsid w:val="00220E1E"/>
    <w:rsid w:val="002237E1"/>
    <w:rsid w:val="00223B1C"/>
    <w:rsid w:val="0023222F"/>
    <w:rsid w:val="0024104F"/>
    <w:rsid w:val="00244205"/>
    <w:rsid w:val="00245F80"/>
    <w:rsid w:val="002469F6"/>
    <w:rsid w:val="00256E24"/>
    <w:rsid w:val="0025714A"/>
    <w:rsid w:val="002615B6"/>
    <w:rsid w:val="00286516"/>
    <w:rsid w:val="00286F85"/>
    <w:rsid w:val="002A22AB"/>
    <w:rsid w:val="002A2350"/>
    <w:rsid w:val="002A6701"/>
    <w:rsid w:val="002A7A12"/>
    <w:rsid w:val="002B16B7"/>
    <w:rsid w:val="002B550B"/>
    <w:rsid w:val="002B6BF7"/>
    <w:rsid w:val="002B78E8"/>
    <w:rsid w:val="002C250E"/>
    <w:rsid w:val="002D0C61"/>
    <w:rsid w:val="002D23BD"/>
    <w:rsid w:val="002D45DF"/>
    <w:rsid w:val="002F2668"/>
    <w:rsid w:val="002F2AA9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651A"/>
    <w:rsid w:val="00360A50"/>
    <w:rsid w:val="00365CCC"/>
    <w:rsid w:val="003672BE"/>
    <w:rsid w:val="003679D5"/>
    <w:rsid w:val="0037145D"/>
    <w:rsid w:val="00393CFB"/>
    <w:rsid w:val="00396F7B"/>
    <w:rsid w:val="003A1959"/>
    <w:rsid w:val="003A3DB4"/>
    <w:rsid w:val="003A5ACD"/>
    <w:rsid w:val="003A75AF"/>
    <w:rsid w:val="003A7FBC"/>
    <w:rsid w:val="003B5764"/>
    <w:rsid w:val="003C36DB"/>
    <w:rsid w:val="003C636E"/>
    <w:rsid w:val="003D5B39"/>
    <w:rsid w:val="003D79C2"/>
    <w:rsid w:val="003E5B56"/>
    <w:rsid w:val="003F4E01"/>
    <w:rsid w:val="003F585B"/>
    <w:rsid w:val="004000BA"/>
    <w:rsid w:val="0040029A"/>
    <w:rsid w:val="004013E5"/>
    <w:rsid w:val="00406D18"/>
    <w:rsid w:val="00425D47"/>
    <w:rsid w:val="00432E4D"/>
    <w:rsid w:val="00435A07"/>
    <w:rsid w:val="00440DBF"/>
    <w:rsid w:val="0044270A"/>
    <w:rsid w:val="00445191"/>
    <w:rsid w:val="00452844"/>
    <w:rsid w:val="00455987"/>
    <w:rsid w:val="004578B5"/>
    <w:rsid w:val="00457FE7"/>
    <w:rsid w:val="00467E7E"/>
    <w:rsid w:val="0047354E"/>
    <w:rsid w:val="00474956"/>
    <w:rsid w:val="004950D3"/>
    <w:rsid w:val="004B64C2"/>
    <w:rsid w:val="004C0636"/>
    <w:rsid w:val="004C1839"/>
    <w:rsid w:val="004C22E3"/>
    <w:rsid w:val="004D29DE"/>
    <w:rsid w:val="004D2FCD"/>
    <w:rsid w:val="004E5C7C"/>
    <w:rsid w:val="004E7EE4"/>
    <w:rsid w:val="00501974"/>
    <w:rsid w:val="00501ED7"/>
    <w:rsid w:val="005021ED"/>
    <w:rsid w:val="005022DC"/>
    <w:rsid w:val="005123C3"/>
    <w:rsid w:val="0051633C"/>
    <w:rsid w:val="00516F91"/>
    <w:rsid w:val="00525D24"/>
    <w:rsid w:val="0052688F"/>
    <w:rsid w:val="00541688"/>
    <w:rsid w:val="00543DFF"/>
    <w:rsid w:val="00547355"/>
    <w:rsid w:val="005505E5"/>
    <w:rsid w:val="00552515"/>
    <w:rsid w:val="00557C8D"/>
    <w:rsid w:val="00564AA5"/>
    <w:rsid w:val="00564E92"/>
    <w:rsid w:val="00566CCE"/>
    <w:rsid w:val="00576B21"/>
    <w:rsid w:val="00580C0B"/>
    <w:rsid w:val="0059110B"/>
    <w:rsid w:val="005A4DEC"/>
    <w:rsid w:val="005A7A5A"/>
    <w:rsid w:val="005B2B50"/>
    <w:rsid w:val="005B644A"/>
    <w:rsid w:val="005C0C40"/>
    <w:rsid w:val="005C23FB"/>
    <w:rsid w:val="005C441F"/>
    <w:rsid w:val="005C5BF7"/>
    <w:rsid w:val="005D54B8"/>
    <w:rsid w:val="005E19B3"/>
    <w:rsid w:val="005E2147"/>
    <w:rsid w:val="005E6FC0"/>
    <w:rsid w:val="005E730D"/>
    <w:rsid w:val="005F227E"/>
    <w:rsid w:val="00604173"/>
    <w:rsid w:val="006058BB"/>
    <w:rsid w:val="00605EF6"/>
    <w:rsid w:val="00607246"/>
    <w:rsid w:val="00614D7F"/>
    <w:rsid w:val="00623804"/>
    <w:rsid w:val="006255BE"/>
    <w:rsid w:val="006349D7"/>
    <w:rsid w:val="0064336E"/>
    <w:rsid w:val="00650370"/>
    <w:rsid w:val="006548DF"/>
    <w:rsid w:val="00654B32"/>
    <w:rsid w:val="00656904"/>
    <w:rsid w:val="00661FDE"/>
    <w:rsid w:val="006665F3"/>
    <w:rsid w:val="00675798"/>
    <w:rsid w:val="006A1FB2"/>
    <w:rsid w:val="006A4480"/>
    <w:rsid w:val="006C2D14"/>
    <w:rsid w:val="006D069C"/>
    <w:rsid w:val="006D3134"/>
    <w:rsid w:val="006D595E"/>
    <w:rsid w:val="006F4004"/>
    <w:rsid w:val="006F4734"/>
    <w:rsid w:val="006F4778"/>
    <w:rsid w:val="006F78DB"/>
    <w:rsid w:val="00700204"/>
    <w:rsid w:val="00704860"/>
    <w:rsid w:val="00715F59"/>
    <w:rsid w:val="0072313B"/>
    <w:rsid w:val="00726E8F"/>
    <w:rsid w:val="00733866"/>
    <w:rsid w:val="00733E93"/>
    <w:rsid w:val="00736F04"/>
    <w:rsid w:val="0074118C"/>
    <w:rsid w:val="00744240"/>
    <w:rsid w:val="00751D15"/>
    <w:rsid w:val="007523B0"/>
    <w:rsid w:val="0075447F"/>
    <w:rsid w:val="0075548B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6F3B"/>
    <w:rsid w:val="007C7D3C"/>
    <w:rsid w:val="007E2077"/>
    <w:rsid w:val="007E4ACD"/>
    <w:rsid w:val="007F1E19"/>
    <w:rsid w:val="007F23A8"/>
    <w:rsid w:val="00800362"/>
    <w:rsid w:val="0080630C"/>
    <w:rsid w:val="00811A2C"/>
    <w:rsid w:val="00832A7F"/>
    <w:rsid w:val="008506D2"/>
    <w:rsid w:val="00872B13"/>
    <w:rsid w:val="00877A5D"/>
    <w:rsid w:val="00890198"/>
    <w:rsid w:val="008908EC"/>
    <w:rsid w:val="0089178B"/>
    <w:rsid w:val="008A27A1"/>
    <w:rsid w:val="008B101A"/>
    <w:rsid w:val="008B6EC2"/>
    <w:rsid w:val="008C058E"/>
    <w:rsid w:val="008D193C"/>
    <w:rsid w:val="008E2BC5"/>
    <w:rsid w:val="008F0CEC"/>
    <w:rsid w:val="00902483"/>
    <w:rsid w:val="0091402F"/>
    <w:rsid w:val="00915C6E"/>
    <w:rsid w:val="009170AD"/>
    <w:rsid w:val="009170DC"/>
    <w:rsid w:val="00921130"/>
    <w:rsid w:val="00932B56"/>
    <w:rsid w:val="00932EAB"/>
    <w:rsid w:val="0095661B"/>
    <w:rsid w:val="00963736"/>
    <w:rsid w:val="00965FF5"/>
    <w:rsid w:val="0097140F"/>
    <w:rsid w:val="009830C8"/>
    <w:rsid w:val="00984453"/>
    <w:rsid w:val="00985533"/>
    <w:rsid w:val="009A02A2"/>
    <w:rsid w:val="009A10C3"/>
    <w:rsid w:val="009A4E67"/>
    <w:rsid w:val="009B3ECB"/>
    <w:rsid w:val="009B49E2"/>
    <w:rsid w:val="009B5875"/>
    <w:rsid w:val="009C0CD6"/>
    <w:rsid w:val="009C3098"/>
    <w:rsid w:val="009C3C35"/>
    <w:rsid w:val="009D060E"/>
    <w:rsid w:val="009D3499"/>
    <w:rsid w:val="009D42A3"/>
    <w:rsid w:val="009E32FA"/>
    <w:rsid w:val="009E3BB1"/>
    <w:rsid w:val="009E5F42"/>
    <w:rsid w:val="009F180B"/>
    <w:rsid w:val="00A1632B"/>
    <w:rsid w:val="00A1739A"/>
    <w:rsid w:val="00A21673"/>
    <w:rsid w:val="00A362E2"/>
    <w:rsid w:val="00A407F1"/>
    <w:rsid w:val="00A40E1E"/>
    <w:rsid w:val="00A41969"/>
    <w:rsid w:val="00A474E0"/>
    <w:rsid w:val="00A550FF"/>
    <w:rsid w:val="00A55C75"/>
    <w:rsid w:val="00A61FC5"/>
    <w:rsid w:val="00A633FF"/>
    <w:rsid w:val="00A67122"/>
    <w:rsid w:val="00A70A65"/>
    <w:rsid w:val="00A73CD5"/>
    <w:rsid w:val="00A76FF2"/>
    <w:rsid w:val="00A80685"/>
    <w:rsid w:val="00A8519C"/>
    <w:rsid w:val="00A92DD2"/>
    <w:rsid w:val="00A92E11"/>
    <w:rsid w:val="00AA1228"/>
    <w:rsid w:val="00AB137D"/>
    <w:rsid w:val="00AB5E87"/>
    <w:rsid w:val="00AC680A"/>
    <w:rsid w:val="00AD123A"/>
    <w:rsid w:val="00AD3A4D"/>
    <w:rsid w:val="00AE38CA"/>
    <w:rsid w:val="00AE4470"/>
    <w:rsid w:val="00AF4445"/>
    <w:rsid w:val="00B03700"/>
    <w:rsid w:val="00B14DED"/>
    <w:rsid w:val="00B17EA0"/>
    <w:rsid w:val="00B214B8"/>
    <w:rsid w:val="00B2191B"/>
    <w:rsid w:val="00B2355C"/>
    <w:rsid w:val="00B24D40"/>
    <w:rsid w:val="00B348AE"/>
    <w:rsid w:val="00B511DC"/>
    <w:rsid w:val="00B603C2"/>
    <w:rsid w:val="00B60BA2"/>
    <w:rsid w:val="00B611EC"/>
    <w:rsid w:val="00B6195E"/>
    <w:rsid w:val="00B61BC4"/>
    <w:rsid w:val="00B67EDA"/>
    <w:rsid w:val="00B81321"/>
    <w:rsid w:val="00B832E1"/>
    <w:rsid w:val="00B85861"/>
    <w:rsid w:val="00B92CF4"/>
    <w:rsid w:val="00B9683B"/>
    <w:rsid w:val="00BA6EEF"/>
    <w:rsid w:val="00BB6F05"/>
    <w:rsid w:val="00BC5181"/>
    <w:rsid w:val="00BC541A"/>
    <w:rsid w:val="00BD222F"/>
    <w:rsid w:val="00BD2DB3"/>
    <w:rsid w:val="00BE6790"/>
    <w:rsid w:val="00BF155B"/>
    <w:rsid w:val="00BF6FDE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4F1D"/>
    <w:rsid w:val="00C661E2"/>
    <w:rsid w:val="00C71B68"/>
    <w:rsid w:val="00C73FAE"/>
    <w:rsid w:val="00C741A8"/>
    <w:rsid w:val="00C7657F"/>
    <w:rsid w:val="00C77F9B"/>
    <w:rsid w:val="00C82034"/>
    <w:rsid w:val="00C8683D"/>
    <w:rsid w:val="00C97127"/>
    <w:rsid w:val="00CA1960"/>
    <w:rsid w:val="00CB1586"/>
    <w:rsid w:val="00CC116C"/>
    <w:rsid w:val="00CC14DC"/>
    <w:rsid w:val="00CC2537"/>
    <w:rsid w:val="00CC74E1"/>
    <w:rsid w:val="00CD7D48"/>
    <w:rsid w:val="00CD7E59"/>
    <w:rsid w:val="00CE175C"/>
    <w:rsid w:val="00CE22CA"/>
    <w:rsid w:val="00D01204"/>
    <w:rsid w:val="00D03C12"/>
    <w:rsid w:val="00D10327"/>
    <w:rsid w:val="00D216C0"/>
    <w:rsid w:val="00D220E9"/>
    <w:rsid w:val="00D23BE3"/>
    <w:rsid w:val="00D24861"/>
    <w:rsid w:val="00D3415E"/>
    <w:rsid w:val="00D46880"/>
    <w:rsid w:val="00D468AB"/>
    <w:rsid w:val="00D720CD"/>
    <w:rsid w:val="00D838EC"/>
    <w:rsid w:val="00D92048"/>
    <w:rsid w:val="00D97D75"/>
    <w:rsid w:val="00DA3408"/>
    <w:rsid w:val="00DB08B4"/>
    <w:rsid w:val="00DB23C7"/>
    <w:rsid w:val="00E14974"/>
    <w:rsid w:val="00E156C3"/>
    <w:rsid w:val="00E15D79"/>
    <w:rsid w:val="00E231C7"/>
    <w:rsid w:val="00E3024D"/>
    <w:rsid w:val="00E30795"/>
    <w:rsid w:val="00E344CA"/>
    <w:rsid w:val="00E3618C"/>
    <w:rsid w:val="00E40480"/>
    <w:rsid w:val="00E42EF4"/>
    <w:rsid w:val="00E5386D"/>
    <w:rsid w:val="00E60D7C"/>
    <w:rsid w:val="00E64B9D"/>
    <w:rsid w:val="00E66C11"/>
    <w:rsid w:val="00E66FB4"/>
    <w:rsid w:val="00E7031F"/>
    <w:rsid w:val="00E74966"/>
    <w:rsid w:val="00E75D95"/>
    <w:rsid w:val="00E8075C"/>
    <w:rsid w:val="00E8315D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530B"/>
    <w:rsid w:val="00EE1721"/>
    <w:rsid w:val="00EF15CE"/>
    <w:rsid w:val="00EF33E9"/>
    <w:rsid w:val="00F02536"/>
    <w:rsid w:val="00F04819"/>
    <w:rsid w:val="00F1190C"/>
    <w:rsid w:val="00F23273"/>
    <w:rsid w:val="00F359B7"/>
    <w:rsid w:val="00F44D18"/>
    <w:rsid w:val="00F45F92"/>
    <w:rsid w:val="00F559B6"/>
    <w:rsid w:val="00F57D38"/>
    <w:rsid w:val="00F65012"/>
    <w:rsid w:val="00F656C1"/>
    <w:rsid w:val="00F75631"/>
    <w:rsid w:val="00F80DAA"/>
    <w:rsid w:val="00F93550"/>
    <w:rsid w:val="00FA73BC"/>
    <w:rsid w:val="00FB0C53"/>
    <w:rsid w:val="00FB2078"/>
    <w:rsid w:val="00FB231B"/>
    <w:rsid w:val="00FB28E9"/>
    <w:rsid w:val="00FB684A"/>
    <w:rsid w:val="00FC101C"/>
    <w:rsid w:val="00FC256C"/>
    <w:rsid w:val="00FD55BC"/>
    <w:rsid w:val="00FE152E"/>
    <w:rsid w:val="00FE3F7B"/>
    <w:rsid w:val="00FF0250"/>
    <w:rsid w:val="00FF112E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D26AE40F-0E7A-4BCA-B7EF-A5EE9E73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ocialniradce.cz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0BBA-F707-4DA3-B1C3-5973C8A2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47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10</cp:revision>
  <cp:lastPrinted>2020-11-22T16:57:00Z</cp:lastPrinted>
  <dcterms:created xsi:type="dcterms:W3CDTF">2023-10-15T09:52:00Z</dcterms:created>
  <dcterms:modified xsi:type="dcterms:W3CDTF">2024-01-23T15:06:00Z</dcterms:modified>
</cp:coreProperties>
</file>